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3CDC637C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50CF2">
        <w:rPr>
          <w:lang w:val="en-US"/>
        </w:rPr>
        <w:t>4</w:t>
      </w:r>
    </w:p>
    <w:p w14:paraId="45074C17" w14:textId="3488560A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317FD">
        <w:t xml:space="preserve">Основи </w:t>
      </w:r>
      <w:r w:rsidR="006317FD">
        <w:rPr>
          <w:lang w:val="en-US"/>
        </w:rPr>
        <w:t xml:space="preserve">Windows. </w:t>
      </w:r>
      <w:r w:rsidR="006317FD">
        <w:t>Графічний інтерфейс користувача. Визначення параметрів жорсткого диск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698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09AB8" w14:textId="55E10B99" w:rsidR="00E9458B" w:rsidRPr="00434A44" w:rsidRDefault="00E9458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70F6ACC7" w14:textId="78E2316A" w:rsidR="00D83BAB" w:rsidRDefault="00E9458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34A4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34A4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34A4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1878518" w:history="1">
            <w:r w:rsidR="00D83BAB" w:rsidRPr="002C406F">
              <w:rPr>
                <w:rStyle w:val="a4"/>
                <w:noProof/>
              </w:rPr>
              <w:t>Мета роботи</w:t>
            </w:r>
            <w:r w:rsidR="00D83BAB">
              <w:rPr>
                <w:noProof/>
                <w:webHidden/>
              </w:rPr>
              <w:tab/>
            </w:r>
            <w:r w:rsidR="00D83BAB">
              <w:rPr>
                <w:noProof/>
                <w:webHidden/>
              </w:rPr>
              <w:fldChar w:fldCharType="begin"/>
            </w:r>
            <w:r w:rsidR="00D83BAB">
              <w:rPr>
                <w:noProof/>
                <w:webHidden/>
              </w:rPr>
              <w:instrText xml:space="preserve"> PAGEREF _Toc181878518 \h </w:instrText>
            </w:r>
            <w:r w:rsidR="00D83BAB">
              <w:rPr>
                <w:noProof/>
                <w:webHidden/>
              </w:rPr>
            </w:r>
            <w:r w:rsidR="00D83BAB">
              <w:rPr>
                <w:noProof/>
                <w:webHidden/>
              </w:rPr>
              <w:fldChar w:fldCharType="separate"/>
            </w:r>
            <w:r w:rsidR="00D83BAB">
              <w:rPr>
                <w:noProof/>
                <w:webHidden/>
              </w:rPr>
              <w:t>3</w:t>
            </w:r>
            <w:r w:rsidR="00D83BAB">
              <w:rPr>
                <w:noProof/>
                <w:webHidden/>
              </w:rPr>
              <w:fldChar w:fldCharType="end"/>
            </w:r>
          </w:hyperlink>
        </w:p>
        <w:p w14:paraId="3F88CC3E" w14:textId="424F3492" w:rsidR="00763EC5" w:rsidRPr="00434A44" w:rsidRDefault="00E9458B" w:rsidP="00763EC5">
          <w:pPr>
            <w:rPr>
              <w:b/>
              <w:bCs/>
              <w:sz w:val="24"/>
              <w:szCs w:val="24"/>
            </w:rPr>
          </w:pPr>
          <w:r w:rsidRPr="00434A4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ACB20E4" w14:textId="1BC7154C" w:rsidR="00866567" w:rsidRPr="00763EC5" w:rsidRDefault="00E9458B" w:rsidP="00763EC5">
      <w:pPr>
        <w:rPr>
          <w:b/>
          <w:bCs/>
          <w:sz w:val="24"/>
          <w:szCs w:val="24"/>
        </w:rPr>
      </w:pPr>
      <w:r w:rsidRPr="00141FA0">
        <w:rPr>
          <w:sz w:val="24"/>
          <w:szCs w:val="24"/>
        </w:rPr>
        <w:br w:type="page"/>
      </w:r>
      <w:r w:rsidR="00533359">
        <w:lastRenderedPageBreak/>
        <w:t xml:space="preserve"> </w:t>
      </w:r>
    </w:p>
    <w:p w14:paraId="4EF9418F" w14:textId="634A1E6B" w:rsidR="00C23783" w:rsidRDefault="00C23783" w:rsidP="00DE587B">
      <w:pPr>
        <w:pStyle w:val="H1"/>
      </w:pPr>
      <w:bookmarkStart w:id="1" w:name="_Toc181878518"/>
      <w:r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12FA7125" w14:textId="23617741" w:rsidR="00F943A0" w:rsidRDefault="00CE7D27" w:rsidP="008C41A7">
      <w:pPr>
        <w:pStyle w:val="P"/>
        <w:jc w:val="both"/>
        <w:rPr>
          <w:lang w:val="en-US"/>
        </w:rPr>
      </w:pPr>
      <w:r>
        <w:t>Вивчити принципи створення графічного інтерфейсу в ОС</w:t>
      </w:r>
      <w:r>
        <w:rPr>
          <w:lang w:val="en-US"/>
        </w:rPr>
        <w:t xml:space="preserve"> Windows</w:t>
      </w:r>
      <w:r w:rsidR="00D352F1">
        <w:rPr>
          <w:lang w:val="en-US"/>
        </w:rPr>
        <w:t xml:space="preserve">, </w:t>
      </w:r>
      <w:r w:rsidR="00D352F1">
        <w:t xml:space="preserve">навчитися використовувати функції </w:t>
      </w:r>
      <w:r w:rsidR="00D352F1">
        <w:rPr>
          <w:lang w:val="en-US"/>
        </w:rPr>
        <w:t xml:space="preserve">WinAPI </w:t>
      </w:r>
      <w:r w:rsidR="00D352F1">
        <w:t>для визначення параметрів логічних дисків системи.</w:t>
      </w:r>
      <w:r w:rsidR="00F943A0">
        <w:t xml:space="preserve"> </w:t>
      </w:r>
    </w:p>
    <w:p w14:paraId="7409256B" w14:textId="77777777" w:rsidR="00167434" w:rsidRDefault="00167434" w:rsidP="008C41A7">
      <w:pPr>
        <w:pStyle w:val="P"/>
        <w:jc w:val="both"/>
        <w:rPr>
          <w:lang w:val="en-US"/>
        </w:rPr>
      </w:pPr>
    </w:p>
    <w:p w14:paraId="225982E9" w14:textId="0E7682D9" w:rsidR="00167434" w:rsidRDefault="00167434" w:rsidP="003A2056">
      <w:pPr>
        <w:pStyle w:val="H1"/>
      </w:pPr>
      <w:r>
        <w:t>Контрольні питання</w:t>
      </w:r>
    </w:p>
    <w:p w14:paraId="09F2BA52" w14:textId="121A5C43" w:rsidR="00167434" w:rsidRDefault="00167434" w:rsidP="003A2056">
      <w:pPr>
        <w:pStyle w:val="H2"/>
        <w:rPr>
          <w:lang w:val="en-US"/>
        </w:rPr>
      </w:pPr>
      <w:r>
        <w:t xml:space="preserve">Пояснити відміну в роботі функції </w:t>
      </w:r>
      <w:r>
        <w:rPr>
          <w:lang w:val="en-US"/>
        </w:rPr>
        <w:t xml:space="preserve">GetDiskFreeSpace </w:t>
      </w:r>
      <w:r>
        <w:t xml:space="preserve">і </w:t>
      </w:r>
      <w:r>
        <w:rPr>
          <w:lang w:val="en-US"/>
        </w:rPr>
        <w:t>GetDiskFreeSpaceEx</w:t>
      </w:r>
    </w:p>
    <w:p w14:paraId="02BD4396" w14:textId="77777777" w:rsidR="00473E02" w:rsidRDefault="00473E02" w:rsidP="00473E02">
      <w:pPr>
        <w:pStyle w:val="P"/>
        <w:rPr>
          <w:lang w:val="en-US"/>
        </w:rPr>
      </w:pPr>
    </w:p>
    <w:p w14:paraId="38EFCE58" w14:textId="768F5651" w:rsidR="00473E02" w:rsidRPr="00473E02" w:rsidRDefault="00473E02" w:rsidP="00473E02">
      <w:pPr>
        <w:pStyle w:val="P"/>
      </w:pPr>
      <w:r w:rsidRPr="002E0DBE">
        <w:rPr>
          <w:rStyle w:val="CodeChar"/>
        </w:rPr>
        <w:t>GetDiskFreeSpace</w:t>
      </w:r>
      <w:r w:rsidRPr="002E0DBE">
        <w:rPr>
          <w:rStyle w:val="CodeChar"/>
        </w:rPr>
        <w:t>Ex</w:t>
      </w:r>
      <w:r>
        <w:rPr>
          <w:lang w:val="en-US"/>
        </w:rPr>
        <w:t xml:space="preserve"> </w:t>
      </w:r>
      <w:r>
        <w:t>повертає 32-бітні значення</w:t>
      </w:r>
      <w:r w:rsidR="002E0DBE">
        <w:t>.</w:t>
      </w:r>
    </w:p>
    <w:p w14:paraId="0CEBD8F4" w14:textId="77777777" w:rsidR="00473E02" w:rsidRPr="00473E02" w:rsidRDefault="00473E02" w:rsidP="00473E02">
      <w:pPr>
        <w:pStyle w:val="P"/>
        <w:rPr>
          <w:lang w:val="en-US"/>
        </w:rPr>
      </w:pPr>
    </w:p>
    <w:p w14:paraId="777DE5AC" w14:textId="17FCA6F6" w:rsidR="00167434" w:rsidRDefault="00167434" w:rsidP="003A2056">
      <w:pPr>
        <w:pStyle w:val="H2"/>
      </w:pPr>
      <w:r>
        <w:t xml:space="preserve">Пояснити відміну в роботі функцій </w:t>
      </w:r>
      <w:r>
        <w:rPr>
          <w:lang w:val="en-US"/>
        </w:rPr>
        <w:t xml:space="preserve">GetLogicalDrives </w:t>
      </w:r>
      <w:r>
        <w:t xml:space="preserve">і </w:t>
      </w:r>
      <w:r>
        <w:rPr>
          <w:lang w:val="en-US"/>
        </w:rPr>
        <w:t>GetLogicalDrivesString</w:t>
      </w:r>
    </w:p>
    <w:p w14:paraId="65EB257E" w14:textId="77777777" w:rsidR="006827A2" w:rsidRDefault="006827A2" w:rsidP="006827A2">
      <w:pPr>
        <w:pStyle w:val="P"/>
      </w:pPr>
    </w:p>
    <w:p w14:paraId="77A0B6A2" w14:textId="40754279" w:rsidR="006367E9" w:rsidRPr="006367E9" w:rsidRDefault="006367E9" w:rsidP="006367E9">
      <w:pPr>
        <w:pStyle w:val="P"/>
        <w:rPr>
          <w:lang w:val="en-US"/>
        </w:rPr>
      </w:pPr>
      <w:r w:rsidRPr="002E0DBE">
        <w:rPr>
          <w:rStyle w:val="CodeChar"/>
        </w:rPr>
        <w:t>GetLogicalDriveStrings</w:t>
      </w:r>
      <w:r w:rsidR="00BF1399">
        <w:t xml:space="preserve"> </w:t>
      </w:r>
      <w:r w:rsidRPr="006367E9">
        <w:rPr>
          <w:lang w:val="en-US"/>
        </w:rPr>
        <w:t>повертає список рядків, що завершуються подвійним символом нуль. Скажімо на машині є диски A, B і C. Повернутий рядок матиме вигляд:</w:t>
      </w:r>
    </w:p>
    <w:p w14:paraId="6B467C30" w14:textId="6B8B6F18" w:rsidR="006827A2" w:rsidRPr="006367E9" w:rsidRDefault="006367E9" w:rsidP="006367E9">
      <w:pPr>
        <w:pStyle w:val="Code"/>
      </w:pPr>
      <w:r w:rsidRPr="006367E9">
        <w:t>A:\&lt;nul&gt;B:\&lt;nul&gt;C:\&lt;nul&gt;&lt;nul&gt;</w:t>
      </w:r>
    </w:p>
    <w:p w14:paraId="38E6AB6D" w14:textId="2FCC19B0" w:rsidR="006827A2" w:rsidRPr="006367E9" w:rsidRDefault="00412167" w:rsidP="006827A2">
      <w:pPr>
        <w:pStyle w:val="P"/>
      </w:pPr>
      <w:hyperlink r:id="rId6" w:anchor=":~:text=GetLogicalDriveStrings()%20returns,C%3A%5C%3Cnul%3E%3Cnul%3E" w:history="1">
        <w:r w:rsidR="006367E9" w:rsidRPr="00412167">
          <w:rPr>
            <w:rStyle w:val="a4"/>
          </w:rPr>
          <w:t>Джерело</w:t>
        </w:r>
      </w:hyperlink>
      <w:r w:rsidR="006367E9">
        <w:t xml:space="preserve"> </w:t>
      </w:r>
    </w:p>
    <w:p w14:paraId="190091F3" w14:textId="77777777" w:rsidR="006367E9" w:rsidRPr="006367E9" w:rsidRDefault="006367E9" w:rsidP="006827A2">
      <w:pPr>
        <w:pStyle w:val="P"/>
        <w:rPr>
          <w:lang w:val="en-US"/>
        </w:rPr>
      </w:pPr>
    </w:p>
    <w:p w14:paraId="0CD9DD63" w14:textId="11764E74" w:rsidR="00167434" w:rsidRDefault="00167434" w:rsidP="003A2056">
      <w:pPr>
        <w:pStyle w:val="H2"/>
      </w:pPr>
      <w:r>
        <w:t xml:space="preserve">Яку інформацію можна отримати за допомогою функції </w:t>
      </w:r>
      <w:r>
        <w:rPr>
          <w:lang w:val="en-US"/>
        </w:rPr>
        <w:t>GetVolumeInformation?</w:t>
      </w:r>
    </w:p>
    <w:p w14:paraId="0DC841F2" w14:textId="77777777" w:rsidR="00FB71A7" w:rsidRDefault="00FB71A7" w:rsidP="00FB71A7">
      <w:pPr>
        <w:pStyle w:val="P"/>
      </w:pPr>
    </w:p>
    <w:p w14:paraId="6B06A3A4" w14:textId="34F97EE9" w:rsidR="00FB71A7" w:rsidRPr="00FB71A7" w:rsidRDefault="00FB71A7" w:rsidP="00FB71A7">
      <w:pPr>
        <w:pStyle w:val="P"/>
        <w:rPr>
          <w:lang w:val="en-US"/>
        </w:rPr>
      </w:pPr>
      <w:r w:rsidRPr="00B31F12">
        <w:rPr>
          <w:rStyle w:val="CodeChar"/>
        </w:rPr>
        <w:t>GetVolumeInformation</w:t>
      </w:r>
      <w:r>
        <w:t xml:space="preserve"> може повернути мітку диску та </w:t>
      </w:r>
      <w:r w:rsidR="00BC15CF">
        <w:t xml:space="preserve">його </w:t>
      </w:r>
      <w:r>
        <w:t>серійний номер</w:t>
      </w:r>
      <w:r w:rsidR="00BC15CF">
        <w:t>.</w:t>
      </w:r>
      <w:r>
        <w:rPr>
          <w:lang w:val="en-US"/>
        </w:rPr>
        <w:t xml:space="preserve"> </w:t>
      </w:r>
    </w:p>
    <w:sectPr w:rsidR="00FB71A7" w:rsidRPr="00FB7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8F4AB1"/>
    <w:multiLevelType w:val="hybridMultilevel"/>
    <w:tmpl w:val="C89A68E4"/>
    <w:lvl w:ilvl="0" w:tplc="9E48DD64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253591520">
    <w:abstractNumId w:val="5"/>
  </w:num>
  <w:num w:numId="3" w16cid:durableId="130943409">
    <w:abstractNumId w:val="7"/>
  </w:num>
  <w:num w:numId="4" w16cid:durableId="1860504346">
    <w:abstractNumId w:val="0"/>
  </w:num>
  <w:num w:numId="5" w16cid:durableId="155920316">
    <w:abstractNumId w:val="4"/>
  </w:num>
  <w:num w:numId="6" w16cid:durableId="128325717">
    <w:abstractNumId w:val="3"/>
  </w:num>
  <w:num w:numId="7" w16cid:durableId="173687441">
    <w:abstractNumId w:val="2"/>
  </w:num>
  <w:num w:numId="8" w16cid:durableId="192414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54B86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E1296"/>
    <w:rsid w:val="000E19B5"/>
    <w:rsid w:val="000E5012"/>
    <w:rsid w:val="000E754C"/>
    <w:rsid w:val="000F0A96"/>
    <w:rsid w:val="000F2297"/>
    <w:rsid w:val="000F4B45"/>
    <w:rsid w:val="00116136"/>
    <w:rsid w:val="00117D31"/>
    <w:rsid w:val="00124A1F"/>
    <w:rsid w:val="00130545"/>
    <w:rsid w:val="001324FD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67434"/>
    <w:rsid w:val="00173004"/>
    <w:rsid w:val="00187381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74623"/>
    <w:rsid w:val="0029398F"/>
    <w:rsid w:val="002A032B"/>
    <w:rsid w:val="002A2261"/>
    <w:rsid w:val="002A4995"/>
    <w:rsid w:val="002A5FA6"/>
    <w:rsid w:val="002C0047"/>
    <w:rsid w:val="002C0FD6"/>
    <w:rsid w:val="002C2D81"/>
    <w:rsid w:val="002C5DB6"/>
    <w:rsid w:val="002D3AEB"/>
    <w:rsid w:val="002D5F28"/>
    <w:rsid w:val="002D699A"/>
    <w:rsid w:val="002E0DBE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056"/>
    <w:rsid w:val="003A29AB"/>
    <w:rsid w:val="003A4336"/>
    <w:rsid w:val="003A770B"/>
    <w:rsid w:val="003C0E42"/>
    <w:rsid w:val="003C50BB"/>
    <w:rsid w:val="003C556F"/>
    <w:rsid w:val="003C5F12"/>
    <w:rsid w:val="003E0C9E"/>
    <w:rsid w:val="00412167"/>
    <w:rsid w:val="00412EAE"/>
    <w:rsid w:val="004148C2"/>
    <w:rsid w:val="004218E2"/>
    <w:rsid w:val="00422C9F"/>
    <w:rsid w:val="00434A44"/>
    <w:rsid w:val="00436CE5"/>
    <w:rsid w:val="00437C32"/>
    <w:rsid w:val="00454622"/>
    <w:rsid w:val="004568AF"/>
    <w:rsid w:val="00460F5C"/>
    <w:rsid w:val="004645C7"/>
    <w:rsid w:val="00470FA5"/>
    <w:rsid w:val="00473E02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317FD"/>
    <w:rsid w:val="006367E9"/>
    <w:rsid w:val="006513FE"/>
    <w:rsid w:val="00661CA2"/>
    <w:rsid w:val="00666387"/>
    <w:rsid w:val="006827A2"/>
    <w:rsid w:val="00683989"/>
    <w:rsid w:val="00693266"/>
    <w:rsid w:val="00694CE6"/>
    <w:rsid w:val="006A0A6F"/>
    <w:rsid w:val="006A34C0"/>
    <w:rsid w:val="006B2ED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0CF2"/>
    <w:rsid w:val="00752190"/>
    <w:rsid w:val="00753A46"/>
    <w:rsid w:val="00761778"/>
    <w:rsid w:val="00762565"/>
    <w:rsid w:val="00763EC5"/>
    <w:rsid w:val="0076646E"/>
    <w:rsid w:val="00772B5D"/>
    <w:rsid w:val="0077358B"/>
    <w:rsid w:val="00774F75"/>
    <w:rsid w:val="00783AEB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3539"/>
    <w:rsid w:val="00896345"/>
    <w:rsid w:val="008A41C9"/>
    <w:rsid w:val="008A48C4"/>
    <w:rsid w:val="008A7BD3"/>
    <w:rsid w:val="008B201A"/>
    <w:rsid w:val="008B213B"/>
    <w:rsid w:val="008B250E"/>
    <w:rsid w:val="008C41A7"/>
    <w:rsid w:val="008D39F1"/>
    <w:rsid w:val="008D528A"/>
    <w:rsid w:val="008D7A98"/>
    <w:rsid w:val="008E18F1"/>
    <w:rsid w:val="008E19DE"/>
    <w:rsid w:val="008F6190"/>
    <w:rsid w:val="00902BED"/>
    <w:rsid w:val="00904090"/>
    <w:rsid w:val="009116A9"/>
    <w:rsid w:val="00913D06"/>
    <w:rsid w:val="009142EB"/>
    <w:rsid w:val="00917549"/>
    <w:rsid w:val="00932FA1"/>
    <w:rsid w:val="00942820"/>
    <w:rsid w:val="00945CD5"/>
    <w:rsid w:val="00945EAA"/>
    <w:rsid w:val="00947601"/>
    <w:rsid w:val="00947681"/>
    <w:rsid w:val="00950702"/>
    <w:rsid w:val="00955E23"/>
    <w:rsid w:val="009635E2"/>
    <w:rsid w:val="00966F58"/>
    <w:rsid w:val="009861D3"/>
    <w:rsid w:val="009A01CF"/>
    <w:rsid w:val="009A553D"/>
    <w:rsid w:val="009B1B63"/>
    <w:rsid w:val="009B308B"/>
    <w:rsid w:val="009B5C03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2BD7"/>
    <w:rsid w:val="00A22D75"/>
    <w:rsid w:val="00A320EA"/>
    <w:rsid w:val="00A454BA"/>
    <w:rsid w:val="00A5073A"/>
    <w:rsid w:val="00A50AB4"/>
    <w:rsid w:val="00A56B5A"/>
    <w:rsid w:val="00A56F04"/>
    <w:rsid w:val="00A631DB"/>
    <w:rsid w:val="00A838D6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094E"/>
    <w:rsid w:val="00B02DEF"/>
    <w:rsid w:val="00B0349A"/>
    <w:rsid w:val="00B10C48"/>
    <w:rsid w:val="00B17EBA"/>
    <w:rsid w:val="00B20ED7"/>
    <w:rsid w:val="00B21510"/>
    <w:rsid w:val="00B223C8"/>
    <w:rsid w:val="00B277A8"/>
    <w:rsid w:val="00B27821"/>
    <w:rsid w:val="00B31F12"/>
    <w:rsid w:val="00B41C51"/>
    <w:rsid w:val="00B42509"/>
    <w:rsid w:val="00B47A3E"/>
    <w:rsid w:val="00B511E7"/>
    <w:rsid w:val="00B62D58"/>
    <w:rsid w:val="00B62F44"/>
    <w:rsid w:val="00B7017D"/>
    <w:rsid w:val="00B7026F"/>
    <w:rsid w:val="00B7321F"/>
    <w:rsid w:val="00B75A13"/>
    <w:rsid w:val="00B812C4"/>
    <w:rsid w:val="00B84629"/>
    <w:rsid w:val="00B8769A"/>
    <w:rsid w:val="00B87C91"/>
    <w:rsid w:val="00B94B35"/>
    <w:rsid w:val="00BA1C9D"/>
    <w:rsid w:val="00BB4F4E"/>
    <w:rsid w:val="00BB5689"/>
    <w:rsid w:val="00BC15CF"/>
    <w:rsid w:val="00BC3FF8"/>
    <w:rsid w:val="00BD1016"/>
    <w:rsid w:val="00BD2444"/>
    <w:rsid w:val="00BD74BC"/>
    <w:rsid w:val="00BE1459"/>
    <w:rsid w:val="00BE1B5B"/>
    <w:rsid w:val="00BE3FE2"/>
    <w:rsid w:val="00BE4FFE"/>
    <w:rsid w:val="00BF1399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76ED"/>
    <w:rsid w:val="00CE7D27"/>
    <w:rsid w:val="00D010EA"/>
    <w:rsid w:val="00D05C47"/>
    <w:rsid w:val="00D070E3"/>
    <w:rsid w:val="00D14C62"/>
    <w:rsid w:val="00D22788"/>
    <w:rsid w:val="00D24F45"/>
    <w:rsid w:val="00D2547E"/>
    <w:rsid w:val="00D276CF"/>
    <w:rsid w:val="00D352F1"/>
    <w:rsid w:val="00D43B24"/>
    <w:rsid w:val="00D47424"/>
    <w:rsid w:val="00D5299D"/>
    <w:rsid w:val="00D627E0"/>
    <w:rsid w:val="00D76D59"/>
    <w:rsid w:val="00D8035B"/>
    <w:rsid w:val="00D83BAB"/>
    <w:rsid w:val="00DA212C"/>
    <w:rsid w:val="00DB1E08"/>
    <w:rsid w:val="00DB38CF"/>
    <w:rsid w:val="00DC227A"/>
    <w:rsid w:val="00DC339D"/>
    <w:rsid w:val="00DC70FD"/>
    <w:rsid w:val="00DD55A2"/>
    <w:rsid w:val="00DE17D8"/>
    <w:rsid w:val="00DE257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49D1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EF716E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92716"/>
    <w:rsid w:val="00F9299E"/>
    <w:rsid w:val="00F943A0"/>
    <w:rsid w:val="00FB0891"/>
    <w:rsid w:val="00FB58F6"/>
    <w:rsid w:val="00FB71A7"/>
    <w:rsid w:val="00FC282B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8572944/getlogicaldrivestrings-and-char-where-am-i-doing-wrong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3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35</cp:revision>
  <cp:lastPrinted>2024-11-07T11:22:00Z</cp:lastPrinted>
  <dcterms:created xsi:type="dcterms:W3CDTF">2023-09-05T08:38:00Z</dcterms:created>
  <dcterms:modified xsi:type="dcterms:W3CDTF">2024-11-07T11:45:00Z</dcterms:modified>
</cp:coreProperties>
</file>